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EF" w:rsidRDefault="005A3EEF" w:rsidP="005A3E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59CD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753849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9959CD">
        <w:rPr>
          <w:rFonts w:ascii="Times New Roman" w:eastAsia="Calibri" w:hAnsi="Times New Roman" w:cs="Times New Roman"/>
          <w:b/>
          <w:sz w:val="32"/>
          <w:szCs w:val="32"/>
        </w:rPr>
        <w:t xml:space="preserve"> августа 20</w:t>
      </w:r>
      <w:r w:rsidR="00D65B63">
        <w:rPr>
          <w:rFonts w:ascii="Times New Roman" w:eastAsia="Calibri" w:hAnsi="Times New Roman" w:cs="Times New Roman"/>
          <w:b/>
          <w:sz w:val="32"/>
          <w:szCs w:val="32"/>
        </w:rPr>
        <w:t>21</w:t>
      </w:r>
      <w:r w:rsidRPr="009959CD">
        <w:rPr>
          <w:rFonts w:ascii="Times New Roman" w:eastAsia="Calibri" w:hAnsi="Times New Roman" w:cs="Times New Roman"/>
          <w:b/>
          <w:sz w:val="32"/>
          <w:szCs w:val="32"/>
        </w:rPr>
        <w:t xml:space="preserve"> года</w:t>
      </w:r>
    </w:p>
    <w:p w:rsidR="00181345" w:rsidRPr="009959CD" w:rsidRDefault="00181345" w:rsidP="005A3EE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A3EEF" w:rsidRDefault="005A3EEF" w:rsidP="00181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613C">
        <w:rPr>
          <w:rFonts w:ascii="Times New Roman" w:eastAsia="Calibri" w:hAnsi="Times New Roman" w:cs="Times New Roman"/>
          <w:sz w:val="28"/>
          <w:szCs w:val="28"/>
        </w:rPr>
        <w:t xml:space="preserve">Августовское мероприятие для </w:t>
      </w:r>
      <w:r w:rsidR="00D65B63" w:rsidRPr="00A3613C">
        <w:rPr>
          <w:rFonts w:ascii="Times New Roman" w:eastAsia="Calibri" w:hAnsi="Times New Roman" w:cs="Times New Roman"/>
          <w:sz w:val="28"/>
          <w:szCs w:val="28"/>
        </w:rPr>
        <w:t>педагогов города</w:t>
      </w:r>
      <w:bookmarkStart w:id="0" w:name="_GoBack"/>
      <w:bookmarkEnd w:id="0"/>
    </w:p>
    <w:p w:rsidR="00696EBA" w:rsidRPr="00A3613C" w:rsidRDefault="00696EBA" w:rsidP="001813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20CD" w:rsidRDefault="00696EBA" w:rsidP="001020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EB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Фестиваль успешных практик городских базовых площадок</w:t>
      </w:r>
    </w:p>
    <w:p w:rsidR="001020CD" w:rsidRDefault="001020CD" w:rsidP="001020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е    </w:t>
      </w:r>
      <w:r w:rsidRPr="001020CD">
        <w:rPr>
          <w:rFonts w:ascii="Times New Roman" w:eastAsia="Calibri" w:hAnsi="Times New Roman" w:cs="Times New Roman"/>
          <w:b/>
          <w:color w:val="7030A0"/>
          <w:sz w:val="28"/>
          <w:szCs w:val="28"/>
        </w:rPr>
        <w:t>Работа с молодыми педагогами</w:t>
      </w:r>
    </w:p>
    <w:p w:rsidR="00F341D6" w:rsidRDefault="00F341D6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020CD" w:rsidRDefault="00AC30CF" w:rsidP="001020C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  <w:t>Презентационная площадка «</w:t>
      </w:r>
      <w:r w:rsidR="001020CD" w:rsidRPr="001020C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/>
        </w:rPr>
        <w:t>Управленческие механизмы в работе с молодыми педагогами»</w:t>
      </w:r>
      <w:r w:rsidR="001020CD" w:rsidRPr="001020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20CD" w:rsidRDefault="001020CD" w:rsidP="001020C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4D5" w:rsidRPr="001020CD" w:rsidRDefault="001020CD" w:rsidP="001020C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3613C">
        <w:rPr>
          <w:rFonts w:ascii="Times New Roman" w:eastAsia="Calibri" w:hAnsi="Times New Roman" w:cs="Times New Roman"/>
          <w:b/>
          <w:sz w:val="28"/>
          <w:szCs w:val="28"/>
        </w:rPr>
        <w:t xml:space="preserve">Время проведения: </w:t>
      </w:r>
      <w:r w:rsidRPr="00A3613C">
        <w:rPr>
          <w:rFonts w:ascii="Times New Roman" w:eastAsia="Calibri" w:hAnsi="Times New Roman" w:cs="Times New Roman"/>
          <w:sz w:val="28"/>
          <w:szCs w:val="28"/>
        </w:rPr>
        <w:t>10.00-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3613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3613C">
        <w:rPr>
          <w:rFonts w:ascii="Times New Roman" w:eastAsia="Calibri" w:hAnsi="Times New Roman" w:cs="Times New Roman"/>
          <w:sz w:val="28"/>
          <w:szCs w:val="28"/>
        </w:rPr>
        <w:t>0</w:t>
      </w:r>
    </w:p>
    <w:p w:rsidR="001020CD" w:rsidRDefault="001020CD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334D5" w:rsidRDefault="005334D5" w:rsidP="005A3EE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34D5">
        <w:rPr>
          <w:rFonts w:ascii="Times New Roman" w:eastAsia="Calibri" w:hAnsi="Times New Roman" w:cs="Times New Roman"/>
          <w:sz w:val="28"/>
          <w:szCs w:val="28"/>
        </w:rPr>
        <w:t>Модератор</w:t>
      </w:r>
      <w:r w:rsidR="00AB353B" w:rsidRPr="001020CD">
        <w:rPr>
          <w:rFonts w:ascii="Times New Roman" w:eastAsia="Calibri" w:hAnsi="Times New Roman" w:cs="Times New Roman"/>
          <w:sz w:val="28"/>
          <w:szCs w:val="28"/>
        </w:rPr>
        <w:t>:</w:t>
      </w:r>
      <w:r w:rsidR="001020CD" w:rsidRPr="001020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4CC" w:rsidRPr="001020CD">
        <w:rPr>
          <w:rFonts w:ascii="Times New Roman" w:eastAsia="Calibri" w:hAnsi="Times New Roman" w:cs="Times New Roman"/>
          <w:sz w:val="28"/>
          <w:szCs w:val="28"/>
        </w:rPr>
        <w:t>Толмач</w:t>
      </w:r>
      <w:r w:rsidR="00AB353B" w:rsidRPr="001020CD">
        <w:rPr>
          <w:rFonts w:ascii="Times New Roman" w:eastAsia="Calibri" w:hAnsi="Times New Roman" w:cs="Times New Roman"/>
          <w:sz w:val="28"/>
          <w:szCs w:val="28"/>
        </w:rPr>
        <w:t>е</w:t>
      </w:r>
      <w:r w:rsidR="001F24CC" w:rsidRPr="001020CD">
        <w:rPr>
          <w:rFonts w:ascii="Times New Roman" w:eastAsia="Calibri" w:hAnsi="Times New Roman" w:cs="Times New Roman"/>
          <w:sz w:val="28"/>
          <w:szCs w:val="28"/>
        </w:rPr>
        <w:t>ва</w:t>
      </w:r>
      <w:r w:rsidR="001F24CC">
        <w:rPr>
          <w:rFonts w:ascii="Times New Roman" w:eastAsia="Calibri" w:hAnsi="Times New Roman" w:cs="Times New Roman"/>
          <w:sz w:val="28"/>
          <w:szCs w:val="28"/>
        </w:rPr>
        <w:t xml:space="preserve">  Ольга Владимировна</w:t>
      </w:r>
    </w:p>
    <w:p w:rsidR="008A3B88" w:rsidRPr="001020CD" w:rsidRDefault="001020CD" w:rsidP="001020CD">
      <w:pPr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28"/>
        </w:rPr>
      </w:pPr>
      <w:r w:rsidRPr="001020CD">
        <w:rPr>
          <w:rFonts w:ascii="Times New Roman" w:hAnsi="Times New Roman" w:cs="Times New Roman"/>
          <w:sz w:val="28"/>
        </w:rPr>
        <w:t>Ссылка на вход:</w:t>
      </w:r>
      <w:r>
        <w:rPr>
          <w:sz w:val="28"/>
        </w:rPr>
        <w:t xml:space="preserve"> </w:t>
      </w:r>
      <w:hyperlink r:id="rId7" w:history="1">
        <w:r w:rsidRPr="001020CD">
          <w:rPr>
            <w:rStyle w:val="af2"/>
            <w:rFonts w:ascii="Times New Roman" w:eastAsia="Times New Roman" w:hAnsi="Times New Roman" w:cs="Times New Roman"/>
            <w:sz w:val="32"/>
            <w:szCs w:val="24"/>
            <w:lang w:eastAsia="zh-CN"/>
          </w:rPr>
          <w:t>https://meet.google.com/dny-xhha-kva?authuser=0</w:t>
        </w:r>
      </w:hyperlink>
    </w:p>
    <w:p w:rsidR="001020CD" w:rsidRDefault="001020CD" w:rsidP="008A3B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3B88" w:rsidRPr="008A3B88" w:rsidRDefault="008A3B88" w:rsidP="008A3B8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3B88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5334D5" w:rsidRDefault="005334D5" w:rsidP="005A3EEF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Layout w:type="fixed"/>
        <w:tblLook w:val="0000" w:firstRow="0" w:lastRow="0" w:firstColumn="0" w:lastColumn="0" w:noHBand="0" w:noVBand="0"/>
      </w:tblPr>
      <w:tblGrid>
        <w:gridCol w:w="1101"/>
        <w:gridCol w:w="5811"/>
        <w:gridCol w:w="8364"/>
      </w:tblGrid>
      <w:tr w:rsidR="001020CD" w:rsidRPr="00F341D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Pr="00F341D6" w:rsidRDefault="001020CD" w:rsidP="00C83E01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</w:pPr>
            <w:r w:rsidRPr="00F3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Врем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Pr="00F341D6" w:rsidRDefault="001020CD" w:rsidP="00C83E01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ема/</w:t>
            </w:r>
            <w:proofErr w:type="gramStart"/>
            <w:r w:rsidRPr="00F341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ыступающие</w:t>
            </w:r>
            <w:proofErr w:type="gram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Default="001020CD" w:rsidP="00C83E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Pr="00853CE6" w:rsidRDefault="001020CD" w:rsidP="00C83E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53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-10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Pr="00853CE6" w:rsidRDefault="001020CD" w:rsidP="005334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 результатах работы ГБП, Толмачева Ольга Владимировна, методист КИМЦ, координатор ГБ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Default="001020CD" w:rsidP="00C83E01">
            <w:pPr>
              <w:suppressAutoHyphens/>
              <w:spacing w:after="0" w:line="240" w:lineRule="auto"/>
              <w:jc w:val="center"/>
            </w:pP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Pr="00853CE6" w:rsidRDefault="001020CD" w:rsidP="003052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-10.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Pr="00E94345" w:rsidRDefault="001020CD" w:rsidP="003052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"</w:t>
            </w:r>
            <w:r w:rsidRPr="00E9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лодые молод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", </w:t>
            </w:r>
            <w:r w:rsidRPr="00E9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r w:rsidRPr="00E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Баркалова</w:t>
            </w:r>
            <w:proofErr w:type="spellEnd"/>
            <w:r w:rsidRPr="00E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Наталья Ивано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Pr="00E9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t xml:space="preserve"> </w:t>
            </w:r>
            <w:r w:rsidRPr="00E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тепанова Татья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учитель начальных классов, </w:t>
            </w:r>
            <w:r>
              <w:t xml:space="preserve"> </w:t>
            </w:r>
            <w:proofErr w:type="spellStart"/>
            <w:r w:rsidRPr="00E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исюра</w:t>
            </w:r>
            <w:proofErr w:type="spellEnd"/>
            <w:r w:rsidRPr="00E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Валерия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учитель иностранного языка, </w:t>
            </w:r>
            <w:r>
              <w:t xml:space="preserve"> </w:t>
            </w:r>
            <w:r w:rsidRPr="00E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Матюшкина Ксения Игоре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Pr="00E94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тель изобразительн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t xml:space="preserve"> 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ОУ Лицей № 10 </w:t>
            </w:r>
            <w: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Pr="001020CD" w:rsidRDefault="001020CD" w:rsidP="001020CD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1020CD">
              <w:rPr>
                <w:rFonts w:ascii="Times New Roman" w:hAnsi="Times New Roman"/>
                <w:sz w:val="24"/>
              </w:rPr>
              <w:t xml:space="preserve">Жизнеспособна ли модель становления молодого педагога в школе  без наставника: </w:t>
            </w:r>
          </w:p>
          <w:p w:rsidR="001020CD" w:rsidRPr="001020CD" w:rsidRDefault="001020CD" w:rsidP="001020CD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1020CD">
              <w:rPr>
                <w:rFonts w:ascii="Times New Roman" w:hAnsi="Times New Roman"/>
                <w:sz w:val="24"/>
              </w:rPr>
              <w:t>- деятельность в сообществе молодых педагогов способствует сплочению специалистов и становится мощным средством продвижения в профессии;</w:t>
            </w:r>
          </w:p>
          <w:p w:rsidR="001020CD" w:rsidRPr="001020CD" w:rsidRDefault="001020CD" w:rsidP="001020CD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1020CD">
              <w:rPr>
                <w:rFonts w:ascii="Times New Roman" w:hAnsi="Times New Roman"/>
                <w:sz w:val="24"/>
              </w:rPr>
              <w:t>- взлеты, балансировка и падения при  реализации проекта базовой площадки по работе с молодыми специалистами «Время учить и учиться». Точки роста</w:t>
            </w: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Pr="00853CE6" w:rsidRDefault="001020CD" w:rsidP="003052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40-11.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Default="001020CD" w:rsidP="00305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кспертный профиль в социальной сети </w:t>
            </w:r>
            <w:proofErr w:type="spellStart"/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стаграм</w:t>
            </w:r>
            <w:proofErr w:type="spellEnd"/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к порт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о педаг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, 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3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льхова</w:t>
            </w:r>
            <w:proofErr w:type="spellEnd"/>
            <w:r w:rsidRPr="00B3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Юлия Владимировна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УВР 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БОУ СШ № 15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Pr="00410466" w:rsidRDefault="001020CD" w:rsidP="00410466">
            <w:pPr>
              <w:pStyle w:val="aa"/>
              <w:rPr>
                <w:rFonts w:ascii="Times New Roman" w:hAnsi="Times New Roman"/>
                <w:sz w:val="24"/>
              </w:rPr>
            </w:pPr>
            <w:r w:rsidRPr="00410466">
              <w:rPr>
                <w:rFonts w:ascii="Times New Roman" w:hAnsi="Times New Roman"/>
                <w:sz w:val="24"/>
              </w:rPr>
              <w:t>Молодые педагоги испытывают трудности с профессиональной идентичностью. Часть из них не планировали работать в школе, но, не найдя другой работы, приняли решение работать по специальности. У части ожидания достаточно сильно не совпали с реальностью. И все они оказались в ситуации адаптации к условиям работы в школе-новостройке.</w:t>
            </w:r>
          </w:p>
          <w:p w:rsidR="001020CD" w:rsidRPr="00410466" w:rsidRDefault="001020CD" w:rsidP="00410466">
            <w:pPr>
              <w:pStyle w:val="aa"/>
              <w:rPr>
                <w:rFonts w:ascii="Times New Roman" w:hAnsi="Times New Roman"/>
                <w:sz w:val="24"/>
              </w:rPr>
            </w:pPr>
            <w:r w:rsidRPr="00410466">
              <w:rPr>
                <w:rFonts w:ascii="Times New Roman" w:hAnsi="Times New Roman"/>
                <w:sz w:val="24"/>
              </w:rPr>
              <w:t xml:space="preserve">По итогам года работы базовой площадки мы пришли к выводу о том, что </w:t>
            </w:r>
            <w:r w:rsidRPr="00410466">
              <w:rPr>
                <w:rFonts w:ascii="Times New Roman" w:hAnsi="Times New Roman"/>
                <w:sz w:val="24"/>
              </w:rPr>
              <w:lastRenderedPageBreak/>
              <w:t>молодым педагогам необходимо принятие своей профессиональной роли: от удовлетворения базовых потребностей до самореализации.</w:t>
            </w:r>
          </w:p>
          <w:p w:rsidR="001020CD" w:rsidRPr="00410466" w:rsidRDefault="001020CD" w:rsidP="00410466">
            <w:pPr>
              <w:pStyle w:val="aa"/>
              <w:rPr>
                <w:rFonts w:ascii="Times New Roman" w:hAnsi="Times New Roman"/>
                <w:sz w:val="24"/>
              </w:rPr>
            </w:pPr>
            <w:r w:rsidRPr="00410466">
              <w:rPr>
                <w:rFonts w:ascii="Times New Roman" w:hAnsi="Times New Roman"/>
                <w:sz w:val="24"/>
              </w:rPr>
              <w:t xml:space="preserve">На презентации мы покажем наш опыт работы с </w:t>
            </w:r>
            <w:proofErr w:type="spellStart"/>
            <w:r w:rsidRPr="00410466">
              <w:rPr>
                <w:rFonts w:ascii="Times New Roman" w:hAnsi="Times New Roman"/>
                <w:sz w:val="24"/>
              </w:rPr>
              <w:t>инстаграм</w:t>
            </w:r>
            <w:proofErr w:type="spellEnd"/>
            <w:r w:rsidRPr="00410466">
              <w:rPr>
                <w:rFonts w:ascii="Times New Roman" w:hAnsi="Times New Roman"/>
                <w:sz w:val="24"/>
              </w:rPr>
              <w:t xml:space="preserve">-страницами педагогов в формате профессионального онлайн марафона и осветим наши дальнейшие планы по сопровождению профессиональной самоидентификации педагогов через ведение ими экспертных </w:t>
            </w:r>
            <w:proofErr w:type="spellStart"/>
            <w:r w:rsidRPr="00410466">
              <w:rPr>
                <w:rFonts w:ascii="Times New Roman" w:hAnsi="Times New Roman"/>
                <w:sz w:val="24"/>
              </w:rPr>
              <w:t>инстаграм</w:t>
            </w:r>
            <w:proofErr w:type="spellEnd"/>
            <w:r w:rsidRPr="00410466">
              <w:rPr>
                <w:rFonts w:ascii="Times New Roman" w:hAnsi="Times New Roman"/>
                <w:sz w:val="24"/>
              </w:rPr>
              <w:t>-аккаунтов.</w:t>
            </w: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Pr="00853CE6" w:rsidRDefault="001020CD" w:rsidP="003052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1.00-11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Default="001020CD" w:rsidP="003052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т начинающ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 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дагогу масте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, </w:t>
            </w:r>
            <w:proofErr w:type="spellStart"/>
            <w:r w:rsidRPr="00B3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ригота</w:t>
            </w:r>
            <w:proofErr w:type="spellEnd"/>
            <w:r w:rsidRPr="00B3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Татьяна Николаев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тодист </w:t>
            </w:r>
            <w:r w:rsidRPr="00B34D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ОУ СШ №14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Pr="001020CD" w:rsidRDefault="001020CD" w:rsidP="001020CD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1020CD">
              <w:rPr>
                <w:rFonts w:ascii="Times New Roman" w:hAnsi="Times New Roman"/>
                <w:sz w:val="24"/>
              </w:rPr>
              <w:t xml:space="preserve">Пути развития профессиональных компетентностей молодого педагога в современных условиях. </w:t>
            </w: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Pr="00853CE6" w:rsidRDefault="001020CD" w:rsidP="003052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0-11.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Pr="009220A1" w:rsidRDefault="001020CD" w:rsidP="00305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22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роекты молодых педагогов в развитии школ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t xml:space="preserve"> </w:t>
            </w:r>
            <w:r w:rsidRPr="00922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удряшова Ольга Валерье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</w:t>
            </w:r>
            <w:r w:rsidRPr="00922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меститель</w:t>
            </w:r>
            <w:r w:rsidRPr="00922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22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>
              <w:t xml:space="preserve"> </w:t>
            </w:r>
            <w:r w:rsidRPr="009220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олгова Мария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Pr="009220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</w:t>
            </w:r>
            <w:r w:rsidRPr="00922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технологии </w:t>
            </w:r>
            <w:r w:rsidRPr="00922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ОУ СШ №5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Pr="001020CD" w:rsidRDefault="001020CD" w:rsidP="001020CD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1020CD">
              <w:rPr>
                <w:rFonts w:ascii="Times New Roman" w:hAnsi="Times New Roman"/>
                <w:sz w:val="24"/>
              </w:rPr>
              <w:t xml:space="preserve">Что важнее, мягкие или жёсткие навыки? Для жёстких навыков характерны дипломы и сертификаты, подтверждающие умения. Если вы не владеете профессиональными навыками, вы просто не сможете работать. Поэтому многие думают, что владение жёсткими навыками — это главное, а к </w:t>
            </w:r>
            <w:proofErr w:type="gramStart"/>
            <w:r w:rsidRPr="001020CD">
              <w:rPr>
                <w:rFonts w:ascii="Times New Roman" w:hAnsi="Times New Roman"/>
                <w:sz w:val="24"/>
              </w:rPr>
              <w:t>гибким</w:t>
            </w:r>
            <w:proofErr w:type="gramEnd"/>
            <w:r w:rsidRPr="001020CD">
              <w:rPr>
                <w:rFonts w:ascii="Times New Roman" w:hAnsi="Times New Roman"/>
                <w:sz w:val="24"/>
              </w:rPr>
              <w:t xml:space="preserve"> относятся несерьёзно.</w:t>
            </w:r>
          </w:p>
          <w:p w:rsidR="001020CD" w:rsidRPr="001020CD" w:rsidRDefault="001020CD" w:rsidP="001020CD">
            <w:pPr>
              <w:pStyle w:val="aa"/>
              <w:jc w:val="both"/>
              <w:rPr>
                <w:rFonts w:ascii="Times New Roman" w:hAnsi="Times New Roman"/>
                <w:sz w:val="24"/>
              </w:rPr>
            </w:pPr>
            <w:r w:rsidRPr="001020CD">
              <w:rPr>
                <w:rFonts w:ascii="Times New Roman" w:hAnsi="Times New Roman"/>
                <w:sz w:val="24"/>
              </w:rPr>
              <w:t xml:space="preserve">Покажем, как влияет участие школы и педагогов в проектной деятельности на развитие </w:t>
            </w:r>
            <w:r w:rsidRPr="001020CD">
              <w:rPr>
                <w:rFonts w:ascii="Times New Roman" w:hAnsi="Times New Roman"/>
                <w:sz w:val="24"/>
                <w:lang w:val="en-US"/>
              </w:rPr>
              <w:t>soft</w:t>
            </w:r>
            <w:r w:rsidRPr="001020CD">
              <w:rPr>
                <w:rFonts w:ascii="Times New Roman" w:hAnsi="Times New Roman"/>
                <w:sz w:val="24"/>
              </w:rPr>
              <w:t xml:space="preserve"> </w:t>
            </w:r>
            <w:r w:rsidRPr="001020CD">
              <w:rPr>
                <w:rFonts w:ascii="Times New Roman" w:hAnsi="Times New Roman"/>
                <w:sz w:val="24"/>
                <w:lang w:val="en-US"/>
              </w:rPr>
              <w:t>skills</w:t>
            </w:r>
            <w:r w:rsidRPr="001020CD">
              <w:rPr>
                <w:rFonts w:ascii="Times New Roman" w:hAnsi="Times New Roman"/>
                <w:sz w:val="24"/>
              </w:rPr>
              <w:t xml:space="preserve">  педагога, на улучшение инфраструктуры школы.  </w:t>
            </w: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Default="001020CD" w:rsidP="003052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25-11.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Pr="009220A1" w:rsidRDefault="001020CD" w:rsidP="00305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8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Распределенное лидерство в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ллективе с молодыми педагогами», </w:t>
            </w:r>
            <w:r>
              <w:t xml:space="preserve"> </w:t>
            </w:r>
            <w:r w:rsidRPr="00AB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офимович Иван Александ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заместитель директора </w:t>
            </w:r>
            <w:r>
              <w:t xml:space="preserve"> </w:t>
            </w:r>
            <w:r w:rsidRPr="0018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ОУ СШ № 93 имени Г.Т. Побежимов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Pr="009223ED" w:rsidRDefault="001020CD" w:rsidP="00F64A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тавлен опыт работы с молодыми педагогами по выращиванию управленческих компетенций. Расширение зоны ответственности и делегирование управленческих задач приводит к эффективной интеграции в жизни школы.</w:t>
            </w:r>
          </w:p>
        </w:tc>
      </w:tr>
      <w:tr w:rsidR="001020CD" w:rsidRPr="00853CE6" w:rsidTr="0041046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CD" w:rsidRDefault="001020CD" w:rsidP="004104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4</w:t>
            </w:r>
            <w:r w:rsidR="004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  <w:r w:rsidR="00410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0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20CD" w:rsidRPr="0018373C" w:rsidRDefault="001020CD" w:rsidP="00305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837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Итоги работы площадки</w:t>
            </w:r>
          </w:p>
          <w:p w:rsidR="001020CD" w:rsidRPr="009220A1" w:rsidRDefault="001020CD" w:rsidP="00305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лмачева О.В.,</w:t>
            </w:r>
            <w:r w:rsidRPr="0018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етодист КИМЦ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CD" w:rsidRPr="001020CD" w:rsidRDefault="001020CD" w:rsidP="001020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020CD">
              <w:rPr>
                <w:rFonts w:ascii="Times New Roman" w:hAnsi="Times New Roman" w:cs="Times New Roman"/>
                <w:sz w:val="24"/>
              </w:rPr>
              <w:t>Перспективы работы ГБП в 2021 – 2022 гг.</w:t>
            </w:r>
            <w:r w:rsidR="004104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5334D5" w:rsidRDefault="005334D5" w:rsidP="005A3EEF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1F24CC" w:rsidRPr="001F24CC" w:rsidRDefault="001020CD" w:rsidP="005A3EEF">
      <w:pPr>
        <w:spacing w:after="0" w:line="240" w:lineRule="auto"/>
        <w:contextualSpacing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4CC" w:rsidRPr="001F24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4C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sectPr w:rsidR="001F24CC" w:rsidRPr="001F24CC" w:rsidSect="001020CD"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8AE"/>
    <w:multiLevelType w:val="hybridMultilevel"/>
    <w:tmpl w:val="BE381D7C"/>
    <w:lvl w:ilvl="0" w:tplc="E960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753"/>
    <w:multiLevelType w:val="hybridMultilevel"/>
    <w:tmpl w:val="648EFE7A"/>
    <w:lvl w:ilvl="0" w:tplc="3528AB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28ABA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221D1"/>
    <w:multiLevelType w:val="hybridMultilevel"/>
    <w:tmpl w:val="536A9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E62C2"/>
    <w:multiLevelType w:val="hybridMultilevel"/>
    <w:tmpl w:val="4B382302"/>
    <w:lvl w:ilvl="0" w:tplc="A6DA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43CE0"/>
    <w:multiLevelType w:val="hybridMultilevel"/>
    <w:tmpl w:val="3146A214"/>
    <w:lvl w:ilvl="0" w:tplc="4F10AF44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D27AE0"/>
    <w:multiLevelType w:val="hybridMultilevel"/>
    <w:tmpl w:val="8EFE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23FD5"/>
    <w:multiLevelType w:val="hybridMultilevel"/>
    <w:tmpl w:val="40962F32"/>
    <w:lvl w:ilvl="0" w:tplc="DCDA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F037C"/>
    <w:multiLevelType w:val="hybridMultilevel"/>
    <w:tmpl w:val="A20AE59E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7B29"/>
    <w:multiLevelType w:val="hybridMultilevel"/>
    <w:tmpl w:val="8DA68908"/>
    <w:lvl w:ilvl="0" w:tplc="48846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BA05F85"/>
    <w:multiLevelType w:val="hybridMultilevel"/>
    <w:tmpl w:val="B6E0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31C43"/>
    <w:multiLevelType w:val="hybridMultilevel"/>
    <w:tmpl w:val="E53E05BA"/>
    <w:lvl w:ilvl="0" w:tplc="19484B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C61E6"/>
    <w:multiLevelType w:val="hybridMultilevel"/>
    <w:tmpl w:val="0BE6C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B6752"/>
    <w:multiLevelType w:val="hybridMultilevel"/>
    <w:tmpl w:val="CE341AE6"/>
    <w:lvl w:ilvl="0" w:tplc="3528ABA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3F6AC3"/>
    <w:multiLevelType w:val="hybridMultilevel"/>
    <w:tmpl w:val="F496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E2DB2"/>
    <w:multiLevelType w:val="hybridMultilevel"/>
    <w:tmpl w:val="9724D8FC"/>
    <w:lvl w:ilvl="0" w:tplc="3528AB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9C6C4C"/>
    <w:multiLevelType w:val="hybridMultilevel"/>
    <w:tmpl w:val="D29C32B6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A65BF"/>
    <w:multiLevelType w:val="hybridMultilevel"/>
    <w:tmpl w:val="E1EC97F4"/>
    <w:lvl w:ilvl="0" w:tplc="DCDA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B56C4"/>
    <w:multiLevelType w:val="hybridMultilevel"/>
    <w:tmpl w:val="EAA2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A5FDA"/>
    <w:multiLevelType w:val="hybridMultilevel"/>
    <w:tmpl w:val="36A23CEA"/>
    <w:lvl w:ilvl="0" w:tplc="3BAA54D0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D03D5"/>
    <w:multiLevelType w:val="hybridMultilevel"/>
    <w:tmpl w:val="615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863B5"/>
    <w:multiLevelType w:val="hybridMultilevel"/>
    <w:tmpl w:val="E3E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16547"/>
    <w:multiLevelType w:val="hybridMultilevel"/>
    <w:tmpl w:val="A5ECF442"/>
    <w:lvl w:ilvl="0" w:tplc="5458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72C961E2"/>
    <w:multiLevelType w:val="hybridMultilevel"/>
    <w:tmpl w:val="DD5CB574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912D3"/>
    <w:multiLevelType w:val="hybridMultilevel"/>
    <w:tmpl w:val="BC9C54FE"/>
    <w:lvl w:ilvl="0" w:tplc="3528AB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20"/>
  </w:num>
  <w:num w:numId="7">
    <w:abstractNumId w:val="18"/>
  </w:num>
  <w:num w:numId="8">
    <w:abstractNumId w:val="21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13"/>
  </w:num>
  <w:num w:numId="14">
    <w:abstractNumId w:val="23"/>
  </w:num>
  <w:num w:numId="15">
    <w:abstractNumId w:val="15"/>
  </w:num>
  <w:num w:numId="16">
    <w:abstractNumId w:val="22"/>
  </w:num>
  <w:num w:numId="17">
    <w:abstractNumId w:val="1"/>
  </w:num>
  <w:num w:numId="18">
    <w:abstractNumId w:val="5"/>
  </w:num>
  <w:num w:numId="19">
    <w:abstractNumId w:val="14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E9"/>
    <w:rsid w:val="0000098D"/>
    <w:rsid w:val="00002C83"/>
    <w:rsid w:val="00022F63"/>
    <w:rsid w:val="000321BF"/>
    <w:rsid w:val="00034ED5"/>
    <w:rsid w:val="0007089A"/>
    <w:rsid w:val="000766E9"/>
    <w:rsid w:val="00077E93"/>
    <w:rsid w:val="00083FE4"/>
    <w:rsid w:val="000A25EC"/>
    <w:rsid w:val="000A621D"/>
    <w:rsid w:val="000C307B"/>
    <w:rsid w:val="000C7BF7"/>
    <w:rsid w:val="000C7D03"/>
    <w:rsid w:val="000E1BDC"/>
    <w:rsid w:val="001020CD"/>
    <w:rsid w:val="00102847"/>
    <w:rsid w:val="001036DE"/>
    <w:rsid w:val="00114C4F"/>
    <w:rsid w:val="001154E2"/>
    <w:rsid w:val="00122513"/>
    <w:rsid w:val="001305D3"/>
    <w:rsid w:val="00130A15"/>
    <w:rsid w:val="001506CB"/>
    <w:rsid w:val="0015345C"/>
    <w:rsid w:val="00157F96"/>
    <w:rsid w:val="0017414D"/>
    <w:rsid w:val="00181345"/>
    <w:rsid w:val="001814D0"/>
    <w:rsid w:val="0018373C"/>
    <w:rsid w:val="001A1A25"/>
    <w:rsid w:val="001D1B28"/>
    <w:rsid w:val="001D6E6B"/>
    <w:rsid w:val="001D7019"/>
    <w:rsid w:val="001F24CC"/>
    <w:rsid w:val="001F667B"/>
    <w:rsid w:val="00202BFC"/>
    <w:rsid w:val="0020477F"/>
    <w:rsid w:val="00206F70"/>
    <w:rsid w:val="0022460D"/>
    <w:rsid w:val="00226562"/>
    <w:rsid w:val="002331E4"/>
    <w:rsid w:val="00247EDD"/>
    <w:rsid w:val="00263368"/>
    <w:rsid w:val="002652C1"/>
    <w:rsid w:val="00271138"/>
    <w:rsid w:val="00280A27"/>
    <w:rsid w:val="0029480A"/>
    <w:rsid w:val="002A51DF"/>
    <w:rsid w:val="002C0EF1"/>
    <w:rsid w:val="002D0D17"/>
    <w:rsid w:val="002D6227"/>
    <w:rsid w:val="002F0ECF"/>
    <w:rsid w:val="0030055E"/>
    <w:rsid w:val="00305279"/>
    <w:rsid w:val="00311D0A"/>
    <w:rsid w:val="00331B66"/>
    <w:rsid w:val="0034003E"/>
    <w:rsid w:val="0034283A"/>
    <w:rsid w:val="00354847"/>
    <w:rsid w:val="00383D5E"/>
    <w:rsid w:val="003968A1"/>
    <w:rsid w:val="003A01C1"/>
    <w:rsid w:val="003A411C"/>
    <w:rsid w:val="00410466"/>
    <w:rsid w:val="004118B7"/>
    <w:rsid w:val="00413AFB"/>
    <w:rsid w:val="004242DA"/>
    <w:rsid w:val="0043266E"/>
    <w:rsid w:val="004407FC"/>
    <w:rsid w:val="00446B0D"/>
    <w:rsid w:val="00460CB5"/>
    <w:rsid w:val="00463FCE"/>
    <w:rsid w:val="00482C58"/>
    <w:rsid w:val="00484CDD"/>
    <w:rsid w:val="00493A04"/>
    <w:rsid w:val="00494713"/>
    <w:rsid w:val="00497838"/>
    <w:rsid w:val="004A0ABC"/>
    <w:rsid w:val="004C662C"/>
    <w:rsid w:val="004D7CCC"/>
    <w:rsid w:val="0050077C"/>
    <w:rsid w:val="00510A8E"/>
    <w:rsid w:val="005334D5"/>
    <w:rsid w:val="00534BF0"/>
    <w:rsid w:val="00540C34"/>
    <w:rsid w:val="00541FC8"/>
    <w:rsid w:val="00542240"/>
    <w:rsid w:val="00582338"/>
    <w:rsid w:val="00586D58"/>
    <w:rsid w:val="005A3B94"/>
    <w:rsid w:val="005A3EEF"/>
    <w:rsid w:val="005C20B5"/>
    <w:rsid w:val="005D4571"/>
    <w:rsid w:val="005E703F"/>
    <w:rsid w:val="005F7EC1"/>
    <w:rsid w:val="00605B91"/>
    <w:rsid w:val="00606BD0"/>
    <w:rsid w:val="00607788"/>
    <w:rsid w:val="00610F85"/>
    <w:rsid w:val="00626AD8"/>
    <w:rsid w:val="00630FD0"/>
    <w:rsid w:val="00662DF0"/>
    <w:rsid w:val="00687E8B"/>
    <w:rsid w:val="006925BA"/>
    <w:rsid w:val="006959C2"/>
    <w:rsid w:val="00696EBA"/>
    <w:rsid w:val="006B7D62"/>
    <w:rsid w:val="006D0D72"/>
    <w:rsid w:val="006D3043"/>
    <w:rsid w:val="006D41D2"/>
    <w:rsid w:val="006E6411"/>
    <w:rsid w:val="007167C7"/>
    <w:rsid w:val="00717418"/>
    <w:rsid w:val="0072044C"/>
    <w:rsid w:val="00720D89"/>
    <w:rsid w:val="00723D37"/>
    <w:rsid w:val="00724D70"/>
    <w:rsid w:val="00732F53"/>
    <w:rsid w:val="007368C3"/>
    <w:rsid w:val="00753849"/>
    <w:rsid w:val="007551BE"/>
    <w:rsid w:val="0076593A"/>
    <w:rsid w:val="00771502"/>
    <w:rsid w:val="00772E0F"/>
    <w:rsid w:val="00783584"/>
    <w:rsid w:val="00785DAD"/>
    <w:rsid w:val="0079313F"/>
    <w:rsid w:val="007C088D"/>
    <w:rsid w:val="007F09B2"/>
    <w:rsid w:val="007F0BC9"/>
    <w:rsid w:val="007F1A58"/>
    <w:rsid w:val="00831255"/>
    <w:rsid w:val="00831E0C"/>
    <w:rsid w:val="00834700"/>
    <w:rsid w:val="0085110A"/>
    <w:rsid w:val="00851E7B"/>
    <w:rsid w:val="00853CE6"/>
    <w:rsid w:val="00882F8D"/>
    <w:rsid w:val="00884C6E"/>
    <w:rsid w:val="00891CFD"/>
    <w:rsid w:val="008A2DF6"/>
    <w:rsid w:val="008A3B88"/>
    <w:rsid w:val="008A59D5"/>
    <w:rsid w:val="008B013C"/>
    <w:rsid w:val="008B0499"/>
    <w:rsid w:val="008B31FC"/>
    <w:rsid w:val="008B5E06"/>
    <w:rsid w:val="008B7F31"/>
    <w:rsid w:val="008D101D"/>
    <w:rsid w:val="008D25BA"/>
    <w:rsid w:val="008E194A"/>
    <w:rsid w:val="008F741A"/>
    <w:rsid w:val="00900BAF"/>
    <w:rsid w:val="0090264E"/>
    <w:rsid w:val="00905AD2"/>
    <w:rsid w:val="009220A1"/>
    <w:rsid w:val="00924726"/>
    <w:rsid w:val="009270F0"/>
    <w:rsid w:val="00936060"/>
    <w:rsid w:val="00945B6F"/>
    <w:rsid w:val="00974692"/>
    <w:rsid w:val="00975BBE"/>
    <w:rsid w:val="00985701"/>
    <w:rsid w:val="00991C57"/>
    <w:rsid w:val="00993250"/>
    <w:rsid w:val="009B491E"/>
    <w:rsid w:val="009C2F10"/>
    <w:rsid w:val="009C53FE"/>
    <w:rsid w:val="009E27E8"/>
    <w:rsid w:val="009F3EA9"/>
    <w:rsid w:val="00A34198"/>
    <w:rsid w:val="00A3613C"/>
    <w:rsid w:val="00A372A4"/>
    <w:rsid w:val="00A90712"/>
    <w:rsid w:val="00A9506F"/>
    <w:rsid w:val="00AB03F0"/>
    <w:rsid w:val="00AB353B"/>
    <w:rsid w:val="00AB45CD"/>
    <w:rsid w:val="00AC30CF"/>
    <w:rsid w:val="00AC60B2"/>
    <w:rsid w:val="00AD5BBC"/>
    <w:rsid w:val="00AE0C88"/>
    <w:rsid w:val="00AF2A37"/>
    <w:rsid w:val="00B30CF3"/>
    <w:rsid w:val="00B34DD3"/>
    <w:rsid w:val="00B41605"/>
    <w:rsid w:val="00B41957"/>
    <w:rsid w:val="00B419B7"/>
    <w:rsid w:val="00B5360F"/>
    <w:rsid w:val="00B925A5"/>
    <w:rsid w:val="00B93503"/>
    <w:rsid w:val="00BA28E8"/>
    <w:rsid w:val="00BA3760"/>
    <w:rsid w:val="00BB519C"/>
    <w:rsid w:val="00BC0623"/>
    <w:rsid w:val="00BC18B9"/>
    <w:rsid w:val="00BE1E4D"/>
    <w:rsid w:val="00BE5F11"/>
    <w:rsid w:val="00BF497E"/>
    <w:rsid w:val="00C000D9"/>
    <w:rsid w:val="00C03F0C"/>
    <w:rsid w:val="00C16334"/>
    <w:rsid w:val="00C37F71"/>
    <w:rsid w:val="00C461C0"/>
    <w:rsid w:val="00C463A8"/>
    <w:rsid w:val="00C52B36"/>
    <w:rsid w:val="00C663EB"/>
    <w:rsid w:val="00C70D3B"/>
    <w:rsid w:val="00C801C8"/>
    <w:rsid w:val="00C870B8"/>
    <w:rsid w:val="00C90F90"/>
    <w:rsid w:val="00CC0FC0"/>
    <w:rsid w:val="00CD19B1"/>
    <w:rsid w:val="00CE2962"/>
    <w:rsid w:val="00CE2D84"/>
    <w:rsid w:val="00D00558"/>
    <w:rsid w:val="00D01E9D"/>
    <w:rsid w:val="00D03E0F"/>
    <w:rsid w:val="00D10CB6"/>
    <w:rsid w:val="00D123EB"/>
    <w:rsid w:val="00D16563"/>
    <w:rsid w:val="00D203CD"/>
    <w:rsid w:val="00D21F9B"/>
    <w:rsid w:val="00D2238A"/>
    <w:rsid w:val="00D22C08"/>
    <w:rsid w:val="00D27E61"/>
    <w:rsid w:val="00D54837"/>
    <w:rsid w:val="00D57236"/>
    <w:rsid w:val="00D65B63"/>
    <w:rsid w:val="00D779AF"/>
    <w:rsid w:val="00D829E8"/>
    <w:rsid w:val="00DB29F6"/>
    <w:rsid w:val="00DB6356"/>
    <w:rsid w:val="00DC3088"/>
    <w:rsid w:val="00DC38E7"/>
    <w:rsid w:val="00DC4A98"/>
    <w:rsid w:val="00DC60C3"/>
    <w:rsid w:val="00DF4875"/>
    <w:rsid w:val="00E076B0"/>
    <w:rsid w:val="00E1177F"/>
    <w:rsid w:val="00E1377C"/>
    <w:rsid w:val="00E46DBB"/>
    <w:rsid w:val="00E47144"/>
    <w:rsid w:val="00E57AFB"/>
    <w:rsid w:val="00E6011A"/>
    <w:rsid w:val="00E65AE2"/>
    <w:rsid w:val="00E71830"/>
    <w:rsid w:val="00E747C4"/>
    <w:rsid w:val="00E83965"/>
    <w:rsid w:val="00E94345"/>
    <w:rsid w:val="00EC0286"/>
    <w:rsid w:val="00EC1EEC"/>
    <w:rsid w:val="00ED42C1"/>
    <w:rsid w:val="00ED661C"/>
    <w:rsid w:val="00F00643"/>
    <w:rsid w:val="00F17B16"/>
    <w:rsid w:val="00F341D6"/>
    <w:rsid w:val="00F40F77"/>
    <w:rsid w:val="00F43B96"/>
    <w:rsid w:val="00F534FD"/>
    <w:rsid w:val="00F53BA1"/>
    <w:rsid w:val="00F54810"/>
    <w:rsid w:val="00F7463F"/>
    <w:rsid w:val="00F948DD"/>
    <w:rsid w:val="00FB5B24"/>
    <w:rsid w:val="00FE19F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CDD"/>
    <w:pPr>
      <w:keepNext/>
      <w:jc w:val="right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C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CDD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84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4CDD"/>
    <w:rPr>
      <w:rFonts w:eastAsia="Times New Roman"/>
      <w:b/>
      <w:bCs/>
      <w:sz w:val="28"/>
      <w:szCs w:val="28"/>
    </w:rPr>
  </w:style>
  <w:style w:type="paragraph" w:customStyle="1" w:styleId="a3">
    <w:basedOn w:val="a"/>
    <w:next w:val="a4"/>
    <w:link w:val="a5"/>
    <w:uiPriority w:val="99"/>
    <w:qFormat/>
    <w:rsid w:val="00484CDD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3"/>
    <w:uiPriority w:val="99"/>
    <w:rsid w:val="00484C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11"/>
    <w:uiPriority w:val="10"/>
    <w:rsid w:val="00484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484C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link w:val="a7"/>
    <w:uiPriority w:val="99"/>
    <w:qFormat/>
    <w:rsid w:val="00484CDD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7">
    <w:name w:val="Подзаголовок Знак"/>
    <w:link w:val="a6"/>
    <w:uiPriority w:val="99"/>
    <w:rsid w:val="00484CDD"/>
    <w:rPr>
      <w:rFonts w:ascii="Arial" w:eastAsia="Times New Roman" w:hAnsi="Arial" w:cs="Arial"/>
      <w:sz w:val="24"/>
      <w:szCs w:val="24"/>
    </w:rPr>
  </w:style>
  <w:style w:type="character" w:styleId="a8">
    <w:name w:val="Strong"/>
    <w:uiPriority w:val="22"/>
    <w:qFormat/>
    <w:rsid w:val="00484CDD"/>
    <w:rPr>
      <w:b/>
      <w:bCs/>
    </w:rPr>
  </w:style>
  <w:style w:type="character" w:styleId="a9">
    <w:name w:val="Emphasis"/>
    <w:uiPriority w:val="20"/>
    <w:qFormat/>
    <w:rsid w:val="00484CDD"/>
    <w:rPr>
      <w:i/>
      <w:iCs/>
    </w:rPr>
  </w:style>
  <w:style w:type="paragraph" w:styleId="aa">
    <w:name w:val="No Spacing"/>
    <w:link w:val="ab"/>
    <w:uiPriority w:val="1"/>
    <w:qFormat/>
    <w:rsid w:val="00484CDD"/>
    <w:rPr>
      <w:rFonts w:eastAsia="Times New Roman"/>
      <w:sz w:val="22"/>
      <w:szCs w:val="22"/>
      <w:lang w:eastAsia="ru-RU"/>
    </w:rPr>
  </w:style>
  <w:style w:type="character" w:customStyle="1" w:styleId="ab">
    <w:name w:val="Без интервала Знак"/>
    <w:link w:val="aa"/>
    <w:uiPriority w:val="1"/>
    <w:rsid w:val="00484CDD"/>
    <w:rPr>
      <w:rFonts w:eastAsia="Times New Roman"/>
      <w:sz w:val="22"/>
      <w:szCs w:val="22"/>
      <w:lang w:eastAsia="ru-RU"/>
    </w:rPr>
  </w:style>
  <w:style w:type="paragraph" w:styleId="ac">
    <w:name w:val="List Paragraph"/>
    <w:basedOn w:val="a"/>
    <w:link w:val="ad"/>
    <w:uiPriority w:val="99"/>
    <w:qFormat/>
    <w:rsid w:val="00484CD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d">
    <w:name w:val="Абзац списка Знак"/>
    <w:link w:val="ac"/>
    <w:uiPriority w:val="99"/>
    <w:locked/>
    <w:rsid w:val="00484CDD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A3EEF"/>
    <w:pPr>
      <w:spacing w:after="0" w:line="240" w:lineRule="auto"/>
      <w:ind w:right="-428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3EEF"/>
  </w:style>
  <w:style w:type="table" w:customStyle="1" w:styleId="110">
    <w:name w:val="Сетка таблицы11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EEF"/>
    <w:rPr>
      <w:rFonts w:ascii="Segoe UI" w:eastAsiaTheme="minorHAns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A3EEF"/>
  </w:style>
  <w:style w:type="paragraph" w:customStyle="1" w:styleId="Default">
    <w:name w:val="Default"/>
    <w:rsid w:val="005A3E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6D41D2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1020CD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1020CD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CDD"/>
    <w:pPr>
      <w:keepNext/>
      <w:jc w:val="right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CD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C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CDD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484CD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484CDD"/>
    <w:rPr>
      <w:rFonts w:eastAsia="Times New Roman"/>
      <w:b/>
      <w:bCs/>
      <w:sz w:val="28"/>
      <w:szCs w:val="28"/>
    </w:rPr>
  </w:style>
  <w:style w:type="paragraph" w:customStyle="1" w:styleId="a3">
    <w:basedOn w:val="a"/>
    <w:next w:val="a4"/>
    <w:link w:val="a5"/>
    <w:uiPriority w:val="99"/>
    <w:qFormat/>
    <w:rsid w:val="00484CDD"/>
    <w:pPr>
      <w:jc w:val="center"/>
    </w:pPr>
    <w:rPr>
      <w:rFonts w:eastAsia="Times New Roman"/>
      <w:b/>
      <w:bCs/>
    </w:rPr>
  </w:style>
  <w:style w:type="character" w:customStyle="1" w:styleId="a5">
    <w:name w:val="Название Знак"/>
    <w:link w:val="a3"/>
    <w:uiPriority w:val="99"/>
    <w:rsid w:val="00484C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"/>
    <w:link w:val="11"/>
    <w:uiPriority w:val="10"/>
    <w:rsid w:val="00484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4"/>
    <w:uiPriority w:val="10"/>
    <w:rsid w:val="00484C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Subtitle"/>
    <w:basedOn w:val="a"/>
    <w:link w:val="a7"/>
    <w:uiPriority w:val="99"/>
    <w:qFormat/>
    <w:rsid w:val="00484CDD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a7">
    <w:name w:val="Подзаголовок Знак"/>
    <w:link w:val="a6"/>
    <w:uiPriority w:val="99"/>
    <w:rsid w:val="00484CDD"/>
    <w:rPr>
      <w:rFonts w:ascii="Arial" w:eastAsia="Times New Roman" w:hAnsi="Arial" w:cs="Arial"/>
      <w:sz w:val="24"/>
      <w:szCs w:val="24"/>
    </w:rPr>
  </w:style>
  <w:style w:type="character" w:styleId="a8">
    <w:name w:val="Strong"/>
    <w:uiPriority w:val="22"/>
    <w:qFormat/>
    <w:rsid w:val="00484CDD"/>
    <w:rPr>
      <w:b/>
      <w:bCs/>
    </w:rPr>
  </w:style>
  <w:style w:type="character" w:styleId="a9">
    <w:name w:val="Emphasis"/>
    <w:uiPriority w:val="20"/>
    <w:qFormat/>
    <w:rsid w:val="00484CDD"/>
    <w:rPr>
      <w:i/>
      <w:iCs/>
    </w:rPr>
  </w:style>
  <w:style w:type="paragraph" w:styleId="aa">
    <w:name w:val="No Spacing"/>
    <w:link w:val="ab"/>
    <w:uiPriority w:val="1"/>
    <w:qFormat/>
    <w:rsid w:val="00484CDD"/>
    <w:rPr>
      <w:rFonts w:eastAsia="Times New Roman"/>
      <w:sz w:val="22"/>
      <w:szCs w:val="22"/>
      <w:lang w:eastAsia="ru-RU"/>
    </w:rPr>
  </w:style>
  <w:style w:type="character" w:customStyle="1" w:styleId="ab">
    <w:name w:val="Без интервала Знак"/>
    <w:link w:val="aa"/>
    <w:uiPriority w:val="1"/>
    <w:rsid w:val="00484CDD"/>
    <w:rPr>
      <w:rFonts w:eastAsia="Times New Roman"/>
      <w:sz w:val="22"/>
      <w:szCs w:val="22"/>
      <w:lang w:eastAsia="ru-RU"/>
    </w:rPr>
  </w:style>
  <w:style w:type="paragraph" w:styleId="ac">
    <w:name w:val="List Paragraph"/>
    <w:basedOn w:val="a"/>
    <w:link w:val="ad"/>
    <w:uiPriority w:val="99"/>
    <w:qFormat/>
    <w:rsid w:val="00484CD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d">
    <w:name w:val="Абзац списка Знак"/>
    <w:link w:val="ac"/>
    <w:uiPriority w:val="99"/>
    <w:locked/>
    <w:rsid w:val="00484CDD"/>
    <w:rPr>
      <w:rFonts w:eastAsia="Times New Roman"/>
      <w:sz w:val="22"/>
      <w:szCs w:val="22"/>
    </w:rPr>
  </w:style>
  <w:style w:type="table" w:styleId="ae">
    <w:name w:val="Table Grid"/>
    <w:basedOn w:val="a1"/>
    <w:uiPriority w:val="3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A3EEF"/>
    <w:pPr>
      <w:spacing w:after="0" w:line="240" w:lineRule="auto"/>
      <w:ind w:right="-428"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estern">
    <w:name w:val="western"/>
    <w:basedOn w:val="a"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A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A3EEF"/>
  </w:style>
  <w:style w:type="table" w:customStyle="1" w:styleId="110">
    <w:name w:val="Сетка таблицы11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e"/>
    <w:uiPriority w:val="59"/>
    <w:rsid w:val="005A3E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5A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3EEF"/>
    <w:rPr>
      <w:rFonts w:ascii="Segoe UI" w:eastAsiaTheme="minorHAns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A3EEF"/>
  </w:style>
  <w:style w:type="paragraph" w:customStyle="1" w:styleId="Default">
    <w:name w:val="Default"/>
    <w:rsid w:val="005A3E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6D41D2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1020CD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1020C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dny-xhha-kva?authuser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EB7B-51E3-4C20-B29D-62C3124A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 Ивановна</dc:creator>
  <cp:lastModifiedBy>user</cp:lastModifiedBy>
  <cp:revision>27</cp:revision>
  <cp:lastPrinted>2018-08-02T05:36:00Z</cp:lastPrinted>
  <dcterms:created xsi:type="dcterms:W3CDTF">2021-08-13T10:03:00Z</dcterms:created>
  <dcterms:modified xsi:type="dcterms:W3CDTF">2021-08-20T03:56:00Z</dcterms:modified>
</cp:coreProperties>
</file>